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4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2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40E60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2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723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723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431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E234DD-9E4F-46AF-AA08-D98C80DA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3261-9096-4ABD-9006-F03D0DF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